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0938AB5E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C43810">
        <w:rPr>
          <w:b/>
        </w:rPr>
        <w:t>Jana Pilíšková</w:t>
      </w:r>
    </w:p>
    <w:p w14:paraId="5AA1F704" w14:textId="11826A3C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C43810" w:rsidRPr="00C43810">
        <w:rPr>
          <w:b/>
        </w:rPr>
        <w:t>Duševní zdraví u adolescentů – aktuální problémy v období pandemie COVID-19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240B514F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 xml:space="preserve">PhDr. </w:t>
      </w:r>
      <w:r w:rsidR="00C43810">
        <w:rPr>
          <w:b/>
        </w:rPr>
        <w:t xml:space="preserve">Mgr. </w:t>
      </w:r>
      <w:r w:rsidR="000D354D">
        <w:rPr>
          <w:b/>
        </w:rPr>
        <w:t>I</w:t>
      </w:r>
      <w:r w:rsidR="00C43810">
        <w:rPr>
          <w:b/>
        </w:rPr>
        <w:t>lona Ďatko</w:t>
      </w:r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5379CED4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2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372EC4A3" w:rsidR="00080D7A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12BE45BB" w:rsidR="00080D7A" w:rsidRPr="000B0818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4DEB28F2" w:rsidR="00080D7A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47914CC7" w:rsidR="00217BBE" w:rsidRPr="00E23ADC" w:rsidRDefault="008A5B0F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76E3EDB2" w:rsidR="00A66BF6" w:rsidRPr="00E23ADC" w:rsidRDefault="008A5B0F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6B1D3064" w:rsidR="00A66BF6" w:rsidRPr="00E23ADC" w:rsidRDefault="008A5B0F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1095E006" w:rsidR="00391AAF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40328FB2" w:rsidR="0082081A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40AE122B" w:rsidR="00205A5E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07026F83" w:rsidR="00205A5E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5DF280BF" w:rsidR="00205A5E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UPa)</w:t>
            </w:r>
          </w:p>
        </w:tc>
        <w:tc>
          <w:tcPr>
            <w:tcW w:w="1494" w:type="dxa"/>
            <w:vAlign w:val="center"/>
          </w:tcPr>
          <w:p w14:paraId="7F11767B" w14:textId="6EEBA1C1" w:rsidR="00205A5E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5CA7AC47" w:rsidR="002E47E2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4E111FAF" w:rsidR="002E47E2" w:rsidRPr="00E23ADC" w:rsidRDefault="008A5B0F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6602F45A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lastRenderedPageBreak/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3DFA9679" w14:textId="1C72EAB5" w:rsidR="00E83E4E" w:rsidRPr="00D638F5" w:rsidRDefault="002C3CB8" w:rsidP="002C3CB8">
      <w:pPr>
        <w:ind w:firstLine="360"/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Studentka se v předložené diplomové práci zabývá </w:t>
      </w:r>
      <w:r w:rsidR="00833602">
        <w:rPr>
          <w:sz w:val="22"/>
          <w:szCs w:val="22"/>
        </w:rPr>
        <w:t>duševní</w:t>
      </w:r>
      <w:r w:rsidR="00991AFE">
        <w:rPr>
          <w:sz w:val="22"/>
          <w:szCs w:val="22"/>
        </w:rPr>
        <w:t>m</w:t>
      </w:r>
      <w:r w:rsidR="00833602">
        <w:rPr>
          <w:sz w:val="22"/>
          <w:szCs w:val="22"/>
        </w:rPr>
        <w:t xml:space="preserve"> zdraví</w:t>
      </w:r>
      <w:r w:rsidR="00991AFE">
        <w:rPr>
          <w:sz w:val="22"/>
          <w:szCs w:val="22"/>
        </w:rPr>
        <w:t>m</w:t>
      </w:r>
      <w:r w:rsidR="00833602">
        <w:rPr>
          <w:sz w:val="22"/>
          <w:szCs w:val="22"/>
        </w:rPr>
        <w:t xml:space="preserve"> u adolescentů s důrazem na vliv v období pandemie Covid-19</w:t>
      </w:r>
      <w:r w:rsidR="00D638F5">
        <w:rPr>
          <w:sz w:val="22"/>
          <w:szCs w:val="22"/>
        </w:rPr>
        <w:t>.</w:t>
      </w:r>
      <w:r w:rsidR="00B56AE4" w:rsidRPr="00D638F5">
        <w:rPr>
          <w:sz w:val="22"/>
          <w:szCs w:val="22"/>
        </w:rPr>
        <w:t xml:space="preserve"> </w:t>
      </w:r>
      <w:r w:rsidR="00E83E4E" w:rsidRPr="00D638F5">
        <w:rPr>
          <w:sz w:val="22"/>
          <w:szCs w:val="22"/>
        </w:rPr>
        <w:t xml:space="preserve">Teoretická část má </w:t>
      </w:r>
      <w:r w:rsidR="00833602">
        <w:rPr>
          <w:sz w:val="22"/>
          <w:szCs w:val="22"/>
        </w:rPr>
        <w:t>4</w:t>
      </w:r>
      <w:r w:rsidR="00E83E4E" w:rsidRPr="00D638F5">
        <w:rPr>
          <w:sz w:val="22"/>
          <w:szCs w:val="22"/>
        </w:rPr>
        <w:t xml:space="preserve"> kapitol</w:t>
      </w:r>
      <w:r w:rsidR="00833602">
        <w:rPr>
          <w:sz w:val="22"/>
          <w:szCs w:val="22"/>
        </w:rPr>
        <w:t>y</w:t>
      </w:r>
      <w:r w:rsidR="00E83E4E" w:rsidRPr="00D638F5">
        <w:rPr>
          <w:sz w:val="22"/>
          <w:szCs w:val="22"/>
        </w:rPr>
        <w:t xml:space="preserve">, kde autorka popisuje </w:t>
      </w:r>
      <w:r w:rsidR="00833602">
        <w:rPr>
          <w:sz w:val="22"/>
          <w:szCs w:val="22"/>
        </w:rPr>
        <w:t xml:space="preserve">období adolescence z pohledu tělesného, kognitivního a sociálního vývoje, zabývá se problematikou duševního zdraví a duševní hygieny, stručně vymezuje duševní poruchy a jejich zvládání. Aktuálně pak řeší dopad pandemie Covid-19 na duševní zdraví adolescentů. Studentka prokázala schopnost práce s odbornými zdroji, text je přehledný, čtivý, možná místy zachází do přílišných detailů, které nejsou již předmětem práce. </w:t>
      </w:r>
    </w:p>
    <w:p w14:paraId="3E2106FE" w14:textId="1448C5BE" w:rsidR="00200222" w:rsidRPr="00D638F5" w:rsidRDefault="00B56AE4" w:rsidP="00ED5DC7">
      <w:pPr>
        <w:ind w:firstLine="360"/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Empirická část navazuje na problematiku </w:t>
      </w:r>
      <w:r w:rsidR="00833602">
        <w:rPr>
          <w:sz w:val="22"/>
          <w:szCs w:val="22"/>
        </w:rPr>
        <w:t>popsanou v teoretické části</w:t>
      </w:r>
      <w:r w:rsidR="00200222" w:rsidRPr="00D638F5">
        <w:rPr>
          <w:sz w:val="22"/>
          <w:szCs w:val="22"/>
        </w:rPr>
        <w:t xml:space="preserve">. </w:t>
      </w:r>
      <w:r w:rsidR="00833602">
        <w:rPr>
          <w:sz w:val="22"/>
          <w:szCs w:val="22"/>
        </w:rPr>
        <w:t>Studentka zkoumala pro</w:t>
      </w:r>
      <w:r w:rsidR="00CD0841">
        <w:rPr>
          <w:sz w:val="22"/>
          <w:szCs w:val="22"/>
        </w:rPr>
        <w:t>b</w:t>
      </w:r>
      <w:r w:rsidR="00833602">
        <w:rPr>
          <w:sz w:val="22"/>
          <w:szCs w:val="22"/>
        </w:rPr>
        <w:t>lémy, s kterými se adolescenti obrací na odborné instituce</w:t>
      </w:r>
      <w:r w:rsidR="00CD0841">
        <w:rPr>
          <w:sz w:val="22"/>
          <w:szCs w:val="22"/>
        </w:rPr>
        <w:t xml:space="preserve"> a zjišťovala podporu, která se jim dostává. Výzkum měl kvalitativní design, studentka prováděla expertní rozhovory s odborníky z oblasti poradenství. Sebraná data byla analyzována a výsledkem je velmi podrobný popis doložený přímými výpověďmi respondentů. Vzhledem k množství dat bych očekávala hlubší analýzu </w:t>
      </w:r>
      <w:r w:rsidR="00991AFE">
        <w:rPr>
          <w:sz w:val="22"/>
          <w:szCs w:val="22"/>
        </w:rPr>
        <w:t>i</w:t>
      </w:r>
      <w:r w:rsidR="00CD0841">
        <w:rPr>
          <w:sz w:val="22"/>
          <w:szCs w:val="22"/>
        </w:rPr>
        <w:t xml:space="preserve"> komparaci </w:t>
      </w:r>
      <w:r w:rsidR="00991AFE">
        <w:rPr>
          <w:sz w:val="22"/>
          <w:szCs w:val="22"/>
        </w:rPr>
        <w:t xml:space="preserve">získaných </w:t>
      </w:r>
      <w:r w:rsidR="00CD0841">
        <w:rPr>
          <w:sz w:val="22"/>
          <w:szCs w:val="22"/>
        </w:rPr>
        <w:t>dat.</w:t>
      </w:r>
    </w:p>
    <w:p w14:paraId="437DF9FB" w14:textId="6CDBC04A" w:rsidR="00200222" w:rsidRPr="00D638F5" w:rsidRDefault="00991AFE" w:rsidP="00200222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CD0841">
        <w:rPr>
          <w:sz w:val="22"/>
          <w:szCs w:val="22"/>
        </w:rPr>
        <w:t xml:space="preserve"> formální stránce mám jen drobné výhrady </w:t>
      </w:r>
      <w:r>
        <w:rPr>
          <w:sz w:val="22"/>
          <w:szCs w:val="22"/>
        </w:rPr>
        <w:t xml:space="preserve">- </w:t>
      </w:r>
      <w:r w:rsidR="00CD0841">
        <w:rPr>
          <w:sz w:val="22"/>
          <w:szCs w:val="22"/>
        </w:rPr>
        <w:t>k formě číslování kapitol a podkapitol</w:t>
      </w:r>
      <w:r w:rsidR="00200222" w:rsidRPr="00D638F5">
        <w:rPr>
          <w:sz w:val="22"/>
          <w:szCs w:val="22"/>
        </w:rPr>
        <w:t xml:space="preserve"> </w:t>
      </w:r>
      <w:r>
        <w:rPr>
          <w:sz w:val="22"/>
          <w:szCs w:val="22"/>
        </w:rPr>
        <w:t>a občasné jazykové a stylistické chyby.</w:t>
      </w:r>
    </w:p>
    <w:p w14:paraId="36AF6B8C" w14:textId="7DAED8CD" w:rsidR="00200222" w:rsidRPr="00D638F5" w:rsidRDefault="00200222" w:rsidP="00200222">
      <w:pPr>
        <w:jc w:val="both"/>
        <w:rPr>
          <w:sz w:val="22"/>
          <w:szCs w:val="22"/>
        </w:rPr>
      </w:pPr>
      <w:r w:rsidRPr="00D638F5">
        <w:rPr>
          <w:sz w:val="22"/>
          <w:szCs w:val="22"/>
        </w:rPr>
        <w:t xml:space="preserve">Bc. </w:t>
      </w:r>
      <w:r w:rsidR="00CD0841">
        <w:rPr>
          <w:sz w:val="22"/>
          <w:szCs w:val="22"/>
        </w:rPr>
        <w:t>Jana Pilíšková</w:t>
      </w:r>
      <w:r w:rsidRPr="00D638F5">
        <w:rPr>
          <w:sz w:val="22"/>
          <w:szCs w:val="22"/>
        </w:rPr>
        <w:t xml:space="preserve"> </w:t>
      </w:r>
      <w:r w:rsidR="00CD0841">
        <w:rPr>
          <w:sz w:val="22"/>
          <w:szCs w:val="22"/>
        </w:rPr>
        <w:t xml:space="preserve">odevzdala diplomovou práci, která obsahově i formálně splňuje požadavky kladené na tento druh kvalifikačních prací. Po úspěšné obhajobě ji lze hodnotit známkou </w:t>
      </w:r>
      <w:r w:rsidR="00991AFE">
        <w:rPr>
          <w:sz w:val="22"/>
          <w:szCs w:val="22"/>
        </w:rPr>
        <w:t>A</w:t>
      </w:r>
      <w:r w:rsidR="00CD0841">
        <w:rPr>
          <w:sz w:val="22"/>
          <w:szCs w:val="22"/>
        </w:rPr>
        <w:t>.</w:t>
      </w:r>
      <w:r w:rsidRPr="00D638F5">
        <w:rPr>
          <w:sz w:val="22"/>
          <w:szCs w:val="22"/>
        </w:rPr>
        <w:t xml:space="preserve"> </w:t>
      </w:r>
    </w:p>
    <w:p w14:paraId="60575E15" w14:textId="7033913E" w:rsidR="00B56AE4" w:rsidRPr="00D638F5" w:rsidRDefault="00B56AE4" w:rsidP="002C3CB8">
      <w:pPr>
        <w:ind w:firstLine="360"/>
        <w:jc w:val="both"/>
        <w:rPr>
          <w:sz w:val="22"/>
          <w:szCs w:val="22"/>
        </w:rPr>
      </w:pPr>
    </w:p>
    <w:p w14:paraId="7EE42B3A" w14:textId="3FD4A85A" w:rsidR="00851AAC" w:rsidRPr="00D638F5" w:rsidRDefault="00851AAC" w:rsidP="00851AAC">
      <w:pPr>
        <w:jc w:val="both"/>
        <w:rPr>
          <w:sz w:val="22"/>
          <w:szCs w:val="22"/>
        </w:rPr>
      </w:pPr>
    </w:p>
    <w:p w14:paraId="125B47CF" w14:textId="77777777" w:rsidR="00851AAC" w:rsidRDefault="00851AAC" w:rsidP="00851AAC">
      <w:pPr>
        <w:ind w:left="360"/>
        <w:jc w:val="both"/>
      </w:pPr>
    </w:p>
    <w:p w14:paraId="52DE8DDD" w14:textId="77777777" w:rsidR="00851AAC" w:rsidRPr="00851AAC" w:rsidRDefault="00851AAC" w:rsidP="00851AAC">
      <w:pPr>
        <w:jc w:val="both"/>
        <w:rPr>
          <w:b/>
        </w:rPr>
      </w:pPr>
      <w:r w:rsidRPr="00851AAC">
        <w:rPr>
          <w:b/>
        </w:rPr>
        <w:t>Otázky pro diskusi:</w:t>
      </w:r>
    </w:p>
    <w:p w14:paraId="3EF543EE" w14:textId="77777777" w:rsidR="00851AAC" w:rsidRDefault="00851AAC" w:rsidP="00851AAC">
      <w:pPr>
        <w:ind w:left="360"/>
        <w:jc w:val="both"/>
      </w:pPr>
    </w:p>
    <w:p w14:paraId="673AD09B" w14:textId="301B60B7" w:rsidR="00734A3B" w:rsidRDefault="00991AFE" w:rsidP="00991AFE">
      <w:pPr>
        <w:pStyle w:val="Odstavecseseznamem"/>
        <w:numPr>
          <w:ilvl w:val="0"/>
          <w:numId w:val="5"/>
        </w:numPr>
        <w:jc w:val="both"/>
      </w:pPr>
      <w:r>
        <w:t>Které výsledky vlastního šetření se Vám jeví jako zásadní nebo neočekávané?</w:t>
      </w:r>
    </w:p>
    <w:p w14:paraId="082BB8DA" w14:textId="73F28398" w:rsidR="00991AFE" w:rsidRDefault="00991AFE" w:rsidP="00991AFE">
      <w:pPr>
        <w:pStyle w:val="Odstavecseseznamem"/>
        <w:numPr>
          <w:ilvl w:val="0"/>
          <w:numId w:val="5"/>
        </w:numPr>
        <w:jc w:val="both"/>
      </w:pPr>
      <w:r>
        <w:t>Lze výzkumných dat využít v oblasti prevence, nebo jak jich lze využít v praxi?</w:t>
      </w:r>
    </w:p>
    <w:p w14:paraId="426774C1" w14:textId="77777777" w:rsidR="00D638F5" w:rsidRDefault="00D638F5" w:rsidP="00D638F5">
      <w:pPr>
        <w:jc w:val="both"/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E80ADD5" w14:textId="77777777" w:rsidTr="00BD54FF">
        <w:trPr>
          <w:trHeight w:val="572"/>
        </w:trPr>
        <w:tc>
          <w:tcPr>
            <w:tcW w:w="9648" w:type="dxa"/>
            <w:gridSpan w:val="2"/>
          </w:tcPr>
          <w:p w14:paraId="5661BC46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6D286068" w14:textId="77777777" w:rsidTr="00BD54FF">
        <w:tc>
          <w:tcPr>
            <w:tcW w:w="5868" w:type="dxa"/>
          </w:tcPr>
          <w:p w14:paraId="2999AD81" w14:textId="77777777" w:rsidR="003239D3" w:rsidRPr="00BD54FF" w:rsidRDefault="000E510F" w:rsidP="00080D7A">
            <w:pPr>
              <w:spacing w:before="120" w:line="360" w:lineRule="auto"/>
              <w:jc w:val="both"/>
            </w:pPr>
            <w:r>
              <w:t xml:space="preserve">A – B – C – D – E – F </w:t>
            </w:r>
            <w:r w:rsidRPr="00BD54FF">
              <w:t xml:space="preserve">    </w:t>
            </w:r>
            <w:r w:rsidRPr="00BD54FF"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07A201B6" w14:textId="6AE10326" w:rsidR="003239D3" w:rsidRPr="00BD54FF" w:rsidRDefault="00991AFE" w:rsidP="00080D7A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410765F3" w14:textId="77777777" w:rsidR="00477CDF" w:rsidRDefault="00477CDF" w:rsidP="00080D7A">
      <w:pPr>
        <w:jc w:val="both"/>
      </w:pPr>
    </w:p>
    <w:p w14:paraId="53DEF1F8" w14:textId="77777777" w:rsidR="00734A3B" w:rsidRDefault="00734A3B" w:rsidP="00080D7A">
      <w:pPr>
        <w:jc w:val="both"/>
      </w:pPr>
    </w:p>
    <w:p w14:paraId="2AF59701" w14:textId="77777777" w:rsidR="00734A3B" w:rsidRDefault="00734A3B" w:rsidP="00080D7A">
      <w:pPr>
        <w:jc w:val="both"/>
      </w:pPr>
    </w:p>
    <w:p w14:paraId="2AAEC806" w14:textId="6B3F24B2" w:rsidR="00080D7A" w:rsidRPr="00BD54FF" w:rsidRDefault="00080D7A" w:rsidP="00080D7A">
      <w:pPr>
        <w:jc w:val="both"/>
      </w:pPr>
      <w:r w:rsidRPr="00BD54FF">
        <w:t>Dne:</w:t>
      </w:r>
      <w:r w:rsidRPr="00BD54FF">
        <w:tab/>
      </w:r>
      <w:r w:rsidR="00D638F5">
        <w:t>2</w:t>
      </w:r>
      <w:r w:rsidR="00991AFE">
        <w:t>6</w:t>
      </w:r>
      <w:r w:rsidR="002C3CB8">
        <w:t xml:space="preserve">. </w:t>
      </w:r>
      <w:r w:rsidR="00991AFE">
        <w:t>července</w:t>
      </w:r>
      <w:r w:rsidR="002C3CB8">
        <w:t xml:space="preserve"> 2022</w:t>
      </w:r>
      <w:r w:rsidRPr="00BD54FF">
        <w:tab/>
      </w:r>
      <w:r w:rsidR="00BE11B0">
        <w:tab/>
      </w:r>
      <w:r w:rsidR="00BE11B0">
        <w:tab/>
      </w:r>
      <w:r w:rsidR="00BE11B0">
        <w:tab/>
      </w:r>
      <w:r w:rsidR="00BE11B0">
        <w:tab/>
        <w:t>PhDr. Marcela Ehlová, Ph.D.</w:t>
      </w:r>
    </w:p>
    <w:p w14:paraId="0E3C4CAC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B043" w14:textId="77777777" w:rsidR="004F3E33" w:rsidRDefault="004F3E33">
      <w:r>
        <w:separator/>
      </w:r>
    </w:p>
  </w:endnote>
  <w:endnote w:type="continuationSeparator" w:id="0">
    <w:p w14:paraId="661CBD6E" w14:textId="77777777" w:rsidR="004F3E33" w:rsidRDefault="004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ADEC" w14:textId="77777777" w:rsidR="004F3E33" w:rsidRDefault="004F3E33">
      <w:r>
        <w:separator/>
      </w:r>
    </w:p>
  </w:footnote>
  <w:footnote w:type="continuationSeparator" w:id="0">
    <w:p w14:paraId="540EE437" w14:textId="77777777" w:rsidR="004F3E33" w:rsidRDefault="004F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55358A"/>
    <w:multiLevelType w:val="hybridMultilevel"/>
    <w:tmpl w:val="A4DE5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21475"/>
    <w:rsid w:val="00035D18"/>
    <w:rsid w:val="00037C42"/>
    <w:rsid w:val="000446F6"/>
    <w:rsid w:val="0004576E"/>
    <w:rsid w:val="00066FB1"/>
    <w:rsid w:val="00080D7A"/>
    <w:rsid w:val="000A7D14"/>
    <w:rsid w:val="000B0818"/>
    <w:rsid w:val="000B660C"/>
    <w:rsid w:val="000D354D"/>
    <w:rsid w:val="000D55E8"/>
    <w:rsid w:val="000E368C"/>
    <w:rsid w:val="000E510F"/>
    <w:rsid w:val="000F38A6"/>
    <w:rsid w:val="000F53CF"/>
    <w:rsid w:val="000F7044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200222"/>
    <w:rsid w:val="0020506D"/>
    <w:rsid w:val="00205A5E"/>
    <w:rsid w:val="00210830"/>
    <w:rsid w:val="00217BBE"/>
    <w:rsid w:val="00221A7E"/>
    <w:rsid w:val="002326E5"/>
    <w:rsid w:val="00252F62"/>
    <w:rsid w:val="00285413"/>
    <w:rsid w:val="002A635B"/>
    <w:rsid w:val="002B1E8E"/>
    <w:rsid w:val="002C3CB8"/>
    <w:rsid w:val="002E47E2"/>
    <w:rsid w:val="00310F79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F3D3A"/>
    <w:rsid w:val="004116AF"/>
    <w:rsid w:val="00471E2F"/>
    <w:rsid w:val="00477CDF"/>
    <w:rsid w:val="00483D1B"/>
    <w:rsid w:val="004866FB"/>
    <w:rsid w:val="004A3341"/>
    <w:rsid w:val="004D13D8"/>
    <w:rsid w:val="004F3E33"/>
    <w:rsid w:val="00516E71"/>
    <w:rsid w:val="005376BE"/>
    <w:rsid w:val="00547F50"/>
    <w:rsid w:val="0055063F"/>
    <w:rsid w:val="00557877"/>
    <w:rsid w:val="00561996"/>
    <w:rsid w:val="00580F25"/>
    <w:rsid w:val="005D226D"/>
    <w:rsid w:val="00624441"/>
    <w:rsid w:val="00663533"/>
    <w:rsid w:val="00665288"/>
    <w:rsid w:val="006760B7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558B9"/>
    <w:rsid w:val="00780BC9"/>
    <w:rsid w:val="007B5A94"/>
    <w:rsid w:val="007D4781"/>
    <w:rsid w:val="0082081A"/>
    <w:rsid w:val="00833602"/>
    <w:rsid w:val="00851AAC"/>
    <w:rsid w:val="00862FD1"/>
    <w:rsid w:val="00896EBF"/>
    <w:rsid w:val="008A5B0F"/>
    <w:rsid w:val="008A6646"/>
    <w:rsid w:val="008B2B73"/>
    <w:rsid w:val="008D6C87"/>
    <w:rsid w:val="008E546D"/>
    <w:rsid w:val="009072DF"/>
    <w:rsid w:val="00912B37"/>
    <w:rsid w:val="00926BD2"/>
    <w:rsid w:val="00950C10"/>
    <w:rsid w:val="00963A2D"/>
    <w:rsid w:val="00974018"/>
    <w:rsid w:val="00991AFE"/>
    <w:rsid w:val="009B5C70"/>
    <w:rsid w:val="009D4A5E"/>
    <w:rsid w:val="00A01942"/>
    <w:rsid w:val="00A13EA9"/>
    <w:rsid w:val="00A33211"/>
    <w:rsid w:val="00A66BF6"/>
    <w:rsid w:val="00A77FA0"/>
    <w:rsid w:val="00A9360A"/>
    <w:rsid w:val="00AA349F"/>
    <w:rsid w:val="00AC1B03"/>
    <w:rsid w:val="00AD3CE3"/>
    <w:rsid w:val="00AE3F47"/>
    <w:rsid w:val="00B1667A"/>
    <w:rsid w:val="00B46FB5"/>
    <w:rsid w:val="00B56AE4"/>
    <w:rsid w:val="00B63136"/>
    <w:rsid w:val="00B9314D"/>
    <w:rsid w:val="00BA5936"/>
    <w:rsid w:val="00BD54FF"/>
    <w:rsid w:val="00BE11B0"/>
    <w:rsid w:val="00BE3AC6"/>
    <w:rsid w:val="00BF19E0"/>
    <w:rsid w:val="00C07DC9"/>
    <w:rsid w:val="00C230DA"/>
    <w:rsid w:val="00C43810"/>
    <w:rsid w:val="00C620E5"/>
    <w:rsid w:val="00C95E2A"/>
    <w:rsid w:val="00CB638F"/>
    <w:rsid w:val="00CC23C7"/>
    <w:rsid w:val="00CC46A2"/>
    <w:rsid w:val="00CD0841"/>
    <w:rsid w:val="00D163B6"/>
    <w:rsid w:val="00D1785D"/>
    <w:rsid w:val="00D25DFC"/>
    <w:rsid w:val="00D41B46"/>
    <w:rsid w:val="00D638F5"/>
    <w:rsid w:val="00D7735D"/>
    <w:rsid w:val="00D852BD"/>
    <w:rsid w:val="00DB093D"/>
    <w:rsid w:val="00DE0DF1"/>
    <w:rsid w:val="00DE5DDD"/>
    <w:rsid w:val="00E2102D"/>
    <w:rsid w:val="00E23ADC"/>
    <w:rsid w:val="00E35F7C"/>
    <w:rsid w:val="00E61EDA"/>
    <w:rsid w:val="00E76562"/>
    <w:rsid w:val="00E83E4E"/>
    <w:rsid w:val="00E93E77"/>
    <w:rsid w:val="00EB5BD6"/>
    <w:rsid w:val="00EC70A3"/>
    <w:rsid w:val="00ED5DC7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B5F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4</cp:revision>
  <cp:lastPrinted>1900-12-31T23:00:00Z</cp:lastPrinted>
  <dcterms:created xsi:type="dcterms:W3CDTF">2022-07-25T19:09:00Z</dcterms:created>
  <dcterms:modified xsi:type="dcterms:W3CDTF">2022-08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